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086610" w:rsidP="00694914">
      <w:pPr>
        <w:pStyle w:val="Nadpis1"/>
        <w:numPr>
          <w:ilvl w:val="0"/>
          <w:numId w:val="17"/>
        </w:numPr>
      </w:pPr>
      <w:bookmarkStart w:id="0" w:name="_Toc463969171"/>
      <w:r>
        <w:t>VYMEZENÍ KULTURNÍCH PRŮMYSLŮ</w:t>
      </w:r>
      <w:bookmarkEnd w:id="0"/>
    </w:p>
    <w:p w:rsidR="00E313C9" w:rsidRDefault="00E313C9" w:rsidP="00103D6C">
      <w:r>
        <w:t xml:space="preserve">V této publikaci je operováno s celou řadou termínů, které mohou </w:t>
      </w:r>
      <w:r w:rsidR="008004E0">
        <w:t>nezasvěcenému</w:t>
      </w:r>
      <w:r>
        <w:t xml:space="preserve"> čtenáři splývat či připadat podobné. Proto je potřeba použitou terminologii jasně definovat. </w:t>
      </w:r>
      <w:r w:rsidR="00103D6C">
        <w:t xml:space="preserve">Předmětem analýzy této publikace jsou </w:t>
      </w:r>
      <w:r w:rsidR="00103D6C" w:rsidRPr="00FC7ECC">
        <w:rPr>
          <w:b/>
        </w:rPr>
        <w:t>kulturní průmysly</w:t>
      </w:r>
      <w:r w:rsidR="00103D6C">
        <w:t xml:space="preserve">, tedy </w:t>
      </w:r>
      <w:r w:rsidR="00B63403">
        <w:t xml:space="preserve">šest následujících oblastí – </w:t>
      </w:r>
      <w:r w:rsidR="00B63403" w:rsidRPr="00FC7ECC">
        <w:rPr>
          <w:b/>
        </w:rPr>
        <w:t>film a video, knihy a tisk, televize, rozhlas, hudba a</w:t>
      </w:r>
      <w:r w:rsidR="00F95D6D">
        <w:rPr>
          <w:b/>
        </w:rPr>
        <w:t> </w:t>
      </w:r>
      <w:r w:rsidR="00B63403" w:rsidRPr="00FC7ECC">
        <w:rPr>
          <w:b/>
        </w:rPr>
        <w:t>videohry</w:t>
      </w:r>
      <w:r w:rsidR="00B63403">
        <w:t xml:space="preserve">. </w:t>
      </w:r>
      <w:r w:rsidR="003F29B7">
        <w:t xml:space="preserve">Těchto šest oblastí bude v textu souhrnně označováno také pojmem </w:t>
      </w:r>
      <w:r w:rsidR="003F29B7" w:rsidRPr="008004E0">
        <w:rPr>
          <w:b/>
        </w:rPr>
        <w:t>audiovizuální a mediální sektor</w:t>
      </w:r>
      <w:r w:rsidR="003F29B7">
        <w:t xml:space="preserve">. </w:t>
      </w:r>
      <w:r w:rsidR="00681EDB">
        <w:t xml:space="preserve">Kulturní průmysly jsou </w:t>
      </w:r>
      <w:r w:rsidR="004333B9">
        <w:t xml:space="preserve">však </w:t>
      </w:r>
      <w:r w:rsidR="00681EDB">
        <w:t xml:space="preserve">pouze jednou částí celkové </w:t>
      </w:r>
      <w:r w:rsidR="008F58EE">
        <w:t xml:space="preserve">definice kultury </w:t>
      </w:r>
      <w:r>
        <w:t xml:space="preserve">(používané </w:t>
      </w:r>
      <w:r w:rsidR="008F58EE">
        <w:t>pro účely ekonomické analýzy</w:t>
      </w:r>
      <w:r>
        <w:t>)</w:t>
      </w:r>
      <w:r w:rsidR="00986F4F">
        <w:t xml:space="preserve"> a</w:t>
      </w:r>
      <w:r>
        <w:t xml:space="preserve"> je </w:t>
      </w:r>
      <w:r w:rsidR="00986F4F">
        <w:t>nutné</w:t>
      </w:r>
      <w:r>
        <w:t xml:space="preserve"> tuto definici nejdříve objasnit, aby bylo postavení kulturních průmyslů v rámci celkové oblasti kultury zřejmé</w:t>
      </w:r>
      <w:r w:rsidR="00681EDB">
        <w:t>.</w:t>
      </w:r>
    </w:p>
    <w:p w:rsidR="00141131" w:rsidRDefault="004333B9" w:rsidP="00103D6C">
      <w:r>
        <w:tab/>
      </w:r>
      <w:r w:rsidR="00681EDB">
        <w:t xml:space="preserve">Vymezení </w:t>
      </w:r>
      <w:r w:rsidR="008004E0">
        <w:t xml:space="preserve">celkové </w:t>
      </w:r>
      <w:r w:rsidR="00681EDB">
        <w:t>oblasti</w:t>
      </w:r>
      <w:r w:rsidR="00E313C9">
        <w:t xml:space="preserve"> kultury, které je použito pro tento text</w:t>
      </w:r>
      <w:r w:rsidR="00986F4F">
        <w:t>,</w:t>
      </w:r>
      <w:r w:rsidR="008F58EE">
        <w:t xml:space="preserve"> pochází</w:t>
      </w:r>
      <w:r w:rsidR="00BB64DB">
        <w:t xml:space="preserve"> z trojsektorového </w:t>
      </w:r>
      <w:r w:rsidR="00141131">
        <w:t>pojetí</w:t>
      </w:r>
      <w:r w:rsidR="00986F4F">
        <w:t xml:space="preserve"> kultury.</w:t>
      </w:r>
      <w:r w:rsidR="00BB64DB">
        <w:t xml:space="preserve"> </w:t>
      </w:r>
      <w:r w:rsidR="00141131">
        <w:t xml:space="preserve">Konkrétní trojsektorové schéma </w:t>
      </w:r>
      <w:r w:rsidR="00986F4F">
        <w:t xml:space="preserve">je </w:t>
      </w:r>
      <w:r w:rsidR="00141131">
        <w:t xml:space="preserve">pak převzaté zejména z dokumentu </w:t>
      </w:r>
      <w:hyperlink r:id="rId8" w:history="1">
        <w:r w:rsidR="00141131" w:rsidRPr="00C52484">
          <w:rPr>
            <w:rStyle w:val="Hypertextovodkaz"/>
          </w:rPr>
          <w:t>Ekonomika kultury</w:t>
        </w:r>
        <w:r w:rsidR="008004E0" w:rsidRPr="00C52484">
          <w:rPr>
            <w:rStyle w:val="Hypertextovodkaz"/>
          </w:rPr>
          <w:t xml:space="preserve"> v Evropě</w:t>
        </w:r>
      </w:hyperlink>
      <w:r w:rsidR="00141131">
        <w:t xml:space="preserve"> z roku 2006, který pro </w:t>
      </w:r>
      <w:r>
        <w:t>E</w:t>
      </w:r>
      <w:r w:rsidR="00141131">
        <w:t>vropskou komisi vypracovala společnost KEA.</w:t>
      </w:r>
      <w:r w:rsidR="00986F4F">
        <w:t xml:space="preserve"> </w:t>
      </w:r>
      <w:r w:rsidR="00141131">
        <w:t>Oblast kultury je zde</w:t>
      </w:r>
      <w:r w:rsidR="00BB64DB">
        <w:t xml:space="preserve"> </w:t>
      </w:r>
      <w:r w:rsidR="00141131">
        <w:t>dělená</w:t>
      </w:r>
      <w:r w:rsidR="00BB64DB">
        <w:t xml:space="preserve"> </w:t>
      </w:r>
      <w:r w:rsidR="00141131">
        <w:t xml:space="preserve">na </w:t>
      </w:r>
      <w:r w:rsidR="00BB64DB">
        <w:t xml:space="preserve"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 neprůmyslová odvětví jsou </w:t>
      </w:r>
      <w:r w:rsidR="00141131">
        <w:t>pak</w:t>
      </w:r>
      <w:r w:rsidR="00BB64DB">
        <w:t xml:space="preserve"> doplněna</w:t>
      </w:r>
      <w:r w:rsidR="00282CCA">
        <w:t> </w:t>
      </w:r>
      <w:r w:rsidR="00BB64DB">
        <w:t>o</w:t>
      </w:r>
      <w:r w:rsidR="00282CCA">
        <w:t> </w:t>
      </w:r>
      <w:r w:rsidR="00BB64DB">
        <w:t>třetí odvětví – tvůrčí (kreativní) průmysly. V rámci těchto kreativních průmyslů, kam patří např. módní návrhářství či reklama, jsou kulturní prostředky a</w:t>
      </w:r>
      <w:r w:rsidR="00F95D6D">
        <w:t> </w:t>
      </w:r>
      <w:r w:rsidR="00BB64DB">
        <w:t xml:space="preserve">myšlenky použity také pro výstupy </w:t>
      </w:r>
      <w:r w:rsidR="001A7DF6">
        <w:t>„</w:t>
      </w:r>
      <w:r w:rsidR="00BB64DB">
        <w:t>ne-kulturních</w:t>
      </w:r>
      <w:r w:rsidR="001A7DF6">
        <w:t>“</w:t>
      </w:r>
      <w:r w:rsidR="00BB64DB">
        <w:t xml:space="preserve"> odvětví</w:t>
      </w:r>
      <w:r w:rsidR="00B414F8">
        <w:t xml:space="preserve"> (KEA, 2006)</w:t>
      </w:r>
      <w:r w:rsidR="008004E0">
        <w:t>.</w:t>
      </w:r>
    </w:p>
    <w:p w:rsidR="004333B9" w:rsidRDefault="004333B9" w:rsidP="004333B9">
      <w:r>
        <w:tab/>
      </w:r>
      <w:r w:rsidR="00FC7ECC">
        <w:t xml:space="preserve">Pro výše zmíněná </w:t>
      </w:r>
      <w:r w:rsidR="00141131">
        <w:t xml:space="preserve">tři odvětví (sektory) </w:t>
      </w:r>
      <w:r w:rsidR="00BB64DB">
        <w:t>bud</w:t>
      </w:r>
      <w:r w:rsidR="00237048">
        <w:t>ou požívány</w:t>
      </w:r>
      <w:r w:rsidR="00141131">
        <w:t xml:space="preserve"> termíny </w:t>
      </w:r>
      <w:r w:rsidR="00BB64DB" w:rsidRPr="00BB64DB">
        <w:rPr>
          <w:b/>
        </w:rPr>
        <w:t xml:space="preserve">tradiční odvětví </w:t>
      </w:r>
      <w:r w:rsidR="00BB64DB" w:rsidRPr="00BB64DB">
        <w:t>(kulturní sektor),</w:t>
      </w:r>
      <w:r w:rsidR="00BB64DB">
        <w:t xml:space="preserve"> </w:t>
      </w:r>
      <w:r w:rsidR="00BB64DB" w:rsidRPr="0061035B">
        <w:rPr>
          <w:b/>
        </w:rPr>
        <w:t xml:space="preserve">kulturní </w:t>
      </w:r>
      <w:r w:rsidR="00BB64DB" w:rsidRPr="00BB64DB">
        <w:rPr>
          <w:b/>
        </w:rPr>
        <w:t xml:space="preserve">průmysly </w:t>
      </w:r>
      <w:r>
        <w:t xml:space="preserve">(audiovizuální a mediální sektor) </w:t>
      </w:r>
      <w:r w:rsidR="00BB64DB">
        <w:t xml:space="preserve">a </w:t>
      </w:r>
      <w:r w:rsidR="00BB64DB" w:rsidRPr="005524DD">
        <w:rPr>
          <w:b/>
        </w:rPr>
        <w:t>kreativní průmysly</w:t>
      </w:r>
      <w:r w:rsidR="00BB64DB">
        <w:t xml:space="preserve"> (tvůrčí sektor, produkující také </w:t>
      </w:r>
      <w:r w:rsidR="001A7DF6">
        <w:t>„</w:t>
      </w:r>
      <w:r w:rsidR="00BB64DB">
        <w:t>ne-kulturní</w:t>
      </w:r>
      <w:r w:rsidR="001A7DF6">
        <w:t>“</w:t>
      </w:r>
      <w:r w:rsidR="00BB64DB">
        <w:t xml:space="preserve"> zboží za pomoci kulturních vstupů). </w:t>
      </w:r>
      <w:r w:rsidR="00FC7ECC">
        <w:t xml:space="preserve">Tato odvětví mohou být </w:t>
      </w:r>
      <w:r>
        <w:t>v některých výstupech (např.</w:t>
      </w:r>
      <w:r w:rsidR="008B64EB">
        <w:t> </w:t>
      </w:r>
      <w:r>
        <w:t xml:space="preserve">Satelitní </w:t>
      </w:r>
      <w:r w:rsidR="008004E0">
        <w:t>účet kultury) doplněna</w:t>
      </w:r>
      <w:r>
        <w:t xml:space="preserve"> také o tzv. správní oblast zahrnující </w:t>
      </w:r>
      <w:r w:rsidR="00BB64DB">
        <w:t xml:space="preserve">správní organizace </w:t>
      </w:r>
      <w:r>
        <w:t>a instituce podporující kulturní činnost</w:t>
      </w:r>
      <w:r w:rsidR="003F29B7">
        <w:t xml:space="preserve"> (např. Ministerstvo kultury či Ochrann</w:t>
      </w:r>
      <w:r w:rsidR="006511DD">
        <w:t>ý svaz autorský</w:t>
      </w:r>
      <w:r w:rsidR="003F29B7">
        <w:t>)</w:t>
      </w:r>
      <w:r>
        <w:t>.</w:t>
      </w:r>
      <w:r w:rsidR="008004E0">
        <w:t xml:space="preserve"> Pojmy sektor, odvětví a průmysly v plurálu jsou v textu použity jako synonyma</w:t>
      </w:r>
      <w:r w:rsidR="003F29B7">
        <w:t>.</w:t>
      </w:r>
    </w:p>
    <w:p w:rsidR="00BB64DB" w:rsidRDefault="004333B9" w:rsidP="004333B9">
      <w:r>
        <w:tab/>
      </w:r>
      <w:r w:rsidR="00BB64DB">
        <w:t xml:space="preserve">Konkrétní statistické vymezení </w:t>
      </w:r>
      <w:r w:rsidR="000443B0">
        <w:t>oblasti kultury</w:t>
      </w:r>
      <w:r w:rsidR="00BB64DB">
        <w:t xml:space="preserve"> je postavené na závěrech pracovní skupiny ESSnet-Culture</w:t>
      </w:r>
      <w:r w:rsidR="00BB64DB">
        <w:rPr>
          <w:rStyle w:val="Znakapoznpodarou"/>
        </w:rPr>
        <w:footnoteReference w:id="1"/>
      </w:r>
      <w:r w:rsidR="00BB64DB">
        <w:t xml:space="preserve">, která vznikla za podpory Evropské komise a Eurostatu za účelem sjednocení evropské metodiky v oblasti statistik kultury a jejíž závěry jsou publikované v </w:t>
      </w:r>
      <w:hyperlink r:id="rId9" w:history="1">
        <w:r w:rsidR="00B414F8" w:rsidRPr="00C52484">
          <w:rPr>
            <w:rStyle w:val="Hypertextovodkaz"/>
          </w:rPr>
          <w:t>projektové</w:t>
        </w:r>
        <w:r w:rsidR="00BB64DB" w:rsidRPr="00C52484">
          <w:rPr>
            <w:rStyle w:val="Hypertextovodkaz"/>
          </w:rPr>
          <w:t xml:space="preserve"> zprávě</w:t>
        </w:r>
      </w:hyperlink>
      <w:r w:rsidR="00BB64DB">
        <w:t xml:space="preserve"> z roku 2012. </w:t>
      </w:r>
      <w:r w:rsidR="00B82B44">
        <w:t>Na základě závěrů jednání pracovní skupiny byly v rámci mezinárodní klasifikace ekonomických činností NACE určeny činnosti spadající do oblasti kultury.</w:t>
      </w:r>
    </w:p>
    <w:p w:rsidR="00FC7ECC" w:rsidRDefault="00FC7ECC" w:rsidP="004333B9">
      <w:r>
        <w:tab/>
        <w:t xml:space="preserve">Z Tabulky 1 </w:t>
      </w:r>
      <w:r w:rsidR="008004E0">
        <w:t>je možné</w:t>
      </w:r>
      <w:r>
        <w:t xml:space="preserve"> vyčíst konkrétní statistické vymezení </w:t>
      </w:r>
      <w:r w:rsidR="00EA48B1">
        <w:t xml:space="preserve">jednotlivých oblastí </w:t>
      </w:r>
      <w:r>
        <w:t>kulturních průmyslů</w:t>
      </w:r>
      <w:r w:rsidR="00FF475F">
        <w:t>, se kterým bude operováno v dalších kapitolách</w:t>
      </w:r>
      <w:r>
        <w:t xml:space="preserve">. </w:t>
      </w:r>
      <w:r w:rsidR="00FF475F">
        <w:t xml:space="preserve">Vymezení </w:t>
      </w:r>
      <w:r>
        <w:t>některých obla</w:t>
      </w:r>
      <w:r w:rsidR="00EA48B1">
        <w:t xml:space="preserve">stí </w:t>
      </w:r>
      <w:r w:rsidR="00FF475F">
        <w:t>(rozhlas, t</w:t>
      </w:r>
      <w:r>
        <w:t>elevize</w:t>
      </w:r>
      <w:r w:rsidR="00FF475F">
        <w:t xml:space="preserve"> či v</w:t>
      </w:r>
      <w:r>
        <w:t>ideohry)</w:t>
      </w:r>
      <w:r w:rsidR="00EA48B1">
        <w:t xml:space="preserve"> je</w:t>
      </w:r>
      <w:r>
        <w:t xml:space="preserve"> velmi jednoduché a obsahuje pouze jednu </w:t>
      </w:r>
      <w:r w:rsidR="00FF475F">
        <w:t xml:space="preserve">konkrétní ekonomickou činnost (např. činnost vydávání počítačových her v oblasti videoher). Některé oblasti jsou naopak poskládané </w:t>
      </w:r>
      <w:r w:rsidR="00EA48B1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771367" w:rsidRDefault="00BB64DB" w:rsidP="00EA48B1">
      <w:pPr>
        <w:ind w:firstLine="708"/>
      </w:pPr>
      <w:r>
        <w:t xml:space="preserve"> </w:t>
      </w:r>
    </w:p>
    <w:p w:rsidR="00BB64DB" w:rsidRPr="00B414F8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1" w:name="_Toc464832044"/>
      <w:r w:rsidRPr="00B414F8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F02DB1" w:rsidRPr="00B414F8">
        <w:rPr>
          <w:rFonts w:ascii="Arial" w:hAnsi="Arial" w:cs="Arial"/>
          <w:color w:val="auto"/>
          <w:sz w:val="20"/>
          <w:szCs w:val="20"/>
        </w:rPr>
        <w:fldChar w:fldCharType="begin"/>
      </w:r>
      <w:r w:rsidRPr="00B414F8">
        <w:rPr>
          <w:rFonts w:ascii="Arial" w:hAnsi="Arial" w:cs="Arial"/>
          <w:color w:val="auto"/>
          <w:sz w:val="20"/>
          <w:szCs w:val="20"/>
        </w:rPr>
        <w:instrText xml:space="preserve"> SEQ Tabulka \* ARABIC </w:instrText>
      </w:r>
      <w:r w:rsidR="00F02DB1" w:rsidRPr="00B414F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D241B">
        <w:rPr>
          <w:rFonts w:ascii="Arial" w:hAnsi="Arial" w:cs="Arial"/>
          <w:noProof/>
          <w:color w:val="auto"/>
          <w:sz w:val="20"/>
          <w:szCs w:val="20"/>
        </w:rPr>
        <w:t>1</w:t>
      </w:r>
      <w:r w:rsidR="00F02DB1" w:rsidRPr="00B414F8">
        <w:rPr>
          <w:rFonts w:ascii="Arial" w:hAnsi="Arial" w:cs="Arial"/>
          <w:color w:val="auto"/>
          <w:sz w:val="20"/>
          <w:szCs w:val="20"/>
        </w:rPr>
        <w:fldChar w:fldCharType="end"/>
      </w:r>
      <w:r w:rsidRPr="00B414F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414F8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B414F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B414F8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1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BF5923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8E3C01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8E3C01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8E3C01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8E3C01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D12C6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TRADIČNÍ ODVĚTV</w:t>
            </w:r>
            <w:r w:rsidR="00B00577">
              <w:rPr>
                <w:rFonts w:asciiTheme="minorHAnsi" w:hAnsiTheme="minorHAnsi"/>
                <w:szCs w:val="20"/>
              </w:rPr>
              <w:t>í  (K</w:t>
            </w:r>
            <w:r w:rsidRPr="007D12C6">
              <w:rPr>
                <w:rFonts w:asciiTheme="minorHAnsi" w:hAnsiTheme="minorHAnsi"/>
                <w:szCs w:val="20"/>
              </w:rPr>
              <w:t>ULTURNÍ</w:t>
            </w:r>
            <w:r w:rsidR="00B00577">
              <w:rPr>
                <w:rFonts w:asciiTheme="minorHAnsi" w:hAnsiTheme="minorHAnsi"/>
                <w:szCs w:val="20"/>
              </w:rPr>
              <w:t xml:space="preserve"> </w:t>
            </w:r>
            <w:r w:rsidRPr="007D12C6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Výtvarná umění</w:t>
            </w:r>
            <w:r w:rsidRPr="007D12C6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7D12C6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7D12C6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Umělecká</w:t>
            </w:r>
            <w:r w:rsidR="00BB64DB" w:rsidRPr="007D12C6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odd.14,15,16,23,25,31,32,43 (část)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KULTURNÍ  PRŮMYSLY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59.11, 12, 13 , 14, 77.22, 47.63 (část, 50%)</w:t>
            </w:r>
            <w:r w:rsidR="00795A8D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795A8D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7D12C6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7D12C6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 xml:space="preserve">KREATIVNÍ </w:t>
            </w:r>
            <w:r w:rsidRPr="007D12C6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BF5923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7D12C6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7D12C6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BF5923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7D12C6" w:rsidRDefault="00F33F97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práva  a podpora kulturní</w:t>
            </w:r>
            <w:r w:rsidR="00BB64DB" w:rsidRPr="007D12C6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7D12C6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D12C6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BB64DB" w:rsidRDefault="00BB64DB" w:rsidP="004F4DFA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4F4DFA">
        <w:rPr>
          <w:rFonts w:cs="Arial"/>
          <w:b w:val="0"/>
          <w:color w:val="auto"/>
          <w:sz w:val="22"/>
          <w:szCs w:val="22"/>
        </w:rPr>
        <w:t>Zdroj: ČSÚ, NIPOS</w:t>
      </w:r>
    </w:p>
    <w:sectPr w:rsidR="00BB64DB" w:rsidSect="00426E7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52" w:rsidRDefault="00694652" w:rsidP="00E71A58">
      <w:r>
        <w:separator/>
      </w:r>
    </w:p>
  </w:endnote>
  <w:endnote w:type="continuationSeparator" w:id="0">
    <w:p w:rsidR="00694652" w:rsidRDefault="0069465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B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02DB1" w:rsidRPr="005A21E0">
      <w:rPr>
        <w:rFonts w:ascii="Arial" w:hAnsi="Arial" w:cs="Arial"/>
        <w:sz w:val="16"/>
        <w:szCs w:val="16"/>
      </w:rPr>
      <w:fldChar w:fldCharType="separate"/>
    </w:r>
    <w:r w:rsidR="00C52484">
      <w:rPr>
        <w:rFonts w:ascii="Arial" w:hAnsi="Arial" w:cs="Arial"/>
        <w:noProof/>
        <w:sz w:val="16"/>
        <w:szCs w:val="16"/>
      </w:rPr>
      <w:t>6</w:t>
    </w:r>
    <w:r w:rsidR="00F02DB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F02DB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F02DB1" w:rsidRPr="00B6608F">
      <w:rPr>
        <w:rFonts w:ascii="Arial" w:hAnsi="Arial" w:cs="Arial"/>
        <w:sz w:val="16"/>
        <w:szCs w:val="16"/>
      </w:rPr>
      <w:fldChar w:fldCharType="separate"/>
    </w:r>
    <w:r w:rsidR="00C52484">
      <w:rPr>
        <w:rFonts w:ascii="Arial" w:hAnsi="Arial" w:cs="Arial"/>
        <w:noProof/>
        <w:sz w:val="16"/>
        <w:szCs w:val="16"/>
      </w:rPr>
      <w:t>5</w:t>
    </w:r>
    <w:r w:rsidR="00F02DB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52" w:rsidRDefault="00694652" w:rsidP="00E71A58">
      <w:r>
        <w:separator/>
      </w:r>
    </w:p>
  </w:footnote>
  <w:footnote w:type="continuationSeparator" w:id="0">
    <w:p w:rsidR="00694652" w:rsidRDefault="00694652" w:rsidP="00E71A58">
      <w:r>
        <w:continuationSeparator/>
      </w:r>
    </w:p>
  </w:footnote>
  <w:footnote w:id="1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7C7E">
        <w:t>European Statistical System Network on Culture</w:t>
      </w:r>
    </w:p>
  </w:footnote>
  <w:footnote w:id="2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:rsidR="003D241B" w:rsidRDefault="003D241B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853"/>
    <w:rsid w:val="00015D27"/>
    <w:rsid w:val="00020722"/>
    <w:rsid w:val="00020FF8"/>
    <w:rsid w:val="00021AB7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6E7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1F00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652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7CC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3143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2484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DB1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ulture/library/reports/ess-net-report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E97E-281B-42E7-A6CC-5CCAA6E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4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6-10-25T09:57:00Z</cp:lastPrinted>
  <dcterms:created xsi:type="dcterms:W3CDTF">2016-10-25T14:24:00Z</dcterms:created>
  <dcterms:modified xsi:type="dcterms:W3CDTF">2016-10-26T12:09:00Z</dcterms:modified>
</cp:coreProperties>
</file>